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64" w:rsidRPr="00181F65" w:rsidRDefault="00031564" w:rsidP="000315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ая справка старшего воспитателя</w:t>
      </w:r>
    </w:p>
    <w:p w:rsidR="00031564" w:rsidRPr="00181F65" w:rsidRDefault="00031564" w:rsidP="000315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ОУ детского сада № 36</w:t>
      </w:r>
    </w:p>
    <w:p w:rsidR="00031564" w:rsidRPr="00181F65" w:rsidRDefault="00031564" w:rsidP="000315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ровне усвоения основной общеобразовательной </w:t>
      </w:r>
      <w:r w:rsidR="00F86038" w:rsidRPr="00181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7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ы воспитанниками за 2023– 2024</w:t>
      </w:r>
      <w:r w:rsidRPr="00181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.</w:t>
      </w:r>
    </w:p>
    <w:p w:rsidR="00031564" w:rsidRPr="00181F65" w:rsidRDefault="00031564" w:rsidP="0003156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1559"/>
        <w:gridCol w:w="1276"/>
      </w:tblGrid>
      <w:tr w:rsidR="00031564" w:rsidRPr="00181F65" w:rsidTr="00CA5876">
        <w:tc>
          <w:tcPr>
            <w:tcW w:w="3510" w:type="dxa"/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учебный</w:t>
            </w:r>
          </w:p>
        </w:tc>
        <w:tc>
          <w:tcPr>
            <w:tcW w:w="5529" w:type="dxa"/>
            <w:gridSpan w:val="4"/>
          </w:tcPr>
          <w:p w:rsidR="00031564" w:rsidRPr="00181F65" w:rsidRDefault="00674677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4</w:t>
            </w:r>
          </w:p>
        </w:tc>
      </w:tr>
      <w:tr w:rsidR="00031564" w:rsidRPr="00181F65" w:rsidTr="00CA5876">
        <w:tc>
          <w:tcPr>
            <w:tcW w:w="3510" w:type="dxa"/>
          </w:tcPr>
          <w:p w:rsidR="00031564" w:rsidRPr="00181F65" w:rsidRDefault="00031564" w:rsidP="009F7D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 в </w:t>
            </w:r>
            <w:r w:rsidR="009F7D36"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31564" w:rsidRPr="00181F65" w:rsidRDefault="00350067" w:rsidP="009F7D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1 (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  <w:r w:rsidR="00B50DCE" w:rsidRPr="00181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512F4F" w:rsidRPr="00181F65" w:rsidRDefault="00512F4F" w:rsidP="009F7D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CA5876">
        <w:tc>
          <w:tcPr>
            <w:tcW w:w="3510" w:type="dxa"/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освоивших образовательную программу в полном объеме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31564" w:rsidRPr="00350067" w:rsidRDefault="00350067" w:rsidP="00B50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7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9F7D36">
        <w:trPr>
          <w:trHeight w:val="230"/>
        </w:trPr>
        <w:tc>
          <w:tcPr>
            <w:tcW w:w="3510" w:type="dxa"/>
            <w:tcBorders>
              <w:bottom w:val="single" w:sz="4" w:space="0" w:color="auto"/>
            </w:tcBorders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564" w:rsidRPr="00181F65" w:rsidRDefault="00391855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CA5876">
        <w:trPr>
          <w:trHeight w:val="282"/>
        </w:trPr>
        <w:tc>
          <w:tcPr>
            <w:tcW w:w="3510" w:type="dxa"/>
            <w:tcBorders>
              <w:top w:val="single" w:sz="4" w:space="0" w:color="auto"/>
            </w:tcBorders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средн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564" w:rsidRPr="00181F65" w:rsidRDefault="00ED7BDB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CA5876">
        <w:tc>
          <w:tcPr>
            <w:tcW w:w="3510" w:type="dxa"/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031564" w:rsidRPr="00181F65" w:rsidRDefault="00ED7BDB" w:rsidP="001E3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CA5876">
        <w:trPr>
          <w:trHeight w:val="210"/>
        </w:trPr>
        <w:tc>
          <w:tcPr>
            <w:tcW w:w="3510" w:type="dxa"/>
            <w:tcBorders>
              <w:bottom w:val="single" w:sz="4" w:space="0" w:color="auto"/>
            </w:tcBorders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 среднего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1564" w:rsidRPr="00181F65" w:rsidRDefault="00ED7BDB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9F7D36">
        <w:trPr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564" w:rsidRPr="00181F65" w:rsidRDefault="00037906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1564" w:rsidRPr="00181F65" w:rsidTr="009F7D36">
        <w:trPr>
          <w:trHeight w:val="207"/>
        </w:trPr>
        <w:tc>
          <w:tcPr>
            <w:tcW w:w="3510" w:type="dxa"/>
            <w:vMerge w:val="restart"/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</w:t>
            </w:r>
            <w:proofErr w:type="spellEnd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31564" w:rsidRPr="00181F65" w:rsidRDefault="00031564" w:rsidP="009F7D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Start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</w:t>
            </w:r>
            <w:proofErr w:type="spellEnd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</w:t>
            </w:r>
            <w:proofErr w:type="spellEnd"/>
          </w:p>
        </w:tc>
      </w:tr>
      <w:tr w:rsidR="00031564" w:rsidRPr="00181F65" w:rsidTr="009F7D36">
        <w:trPr>
          <w:trHeight w:val="495"/>
        </w:trPr>
        <w:tc>
          <w:tcPr>
            <w:tcW w:w="3510" w:type="dxa"/>
            <w:vMerge/>
          </w:tcPr>
          <w:p w:rsidR="00031564" w:rsidRPr="00181F65" w:rsidRDefault="00031564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.</w:t>
            </w:r>
          </w:p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.</w:t>
            </w:r>
          </w:p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564" w:rsidRPr="00181F65" w:rsidRDefault="00031564" w:rsidP="00CA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</w:t>
            </w:r>
          </w:p>
        </w:tc>
      </w:tr>
      <w:tr w:rsidR="001F1AA0" w:rsidRPr="00181F65" w:rsidTr="009F7D36">
        <w:trPr>
          <w:trHeight w:val="22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 развити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1AA0" w:rsidRPr="00350067" w:rsidRDefault="00350067" w:rsidP="00D44554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3.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F1AA0" w:rsidRPr="00350067" w:rsidRDefault="00350067" w:rsidP="00D44554">
            <w:pPr>
              <w:jc w:val="center"/>
              <w:rPr>
                <w:rFonts w:ascii="Georgia" w:hAnsi="Georgia"/>
                <w:b/>
                <w:color w:val="FF0000"/>
              </w:rPr>
            </w:pPr>
            <w:r w:rsidRPr="00350067">
              <w:rPr>
                <w:rFonts w:ascii="Georgia" w:hAnsi="Georgia"/>
                <w:b/>
                <w:color w:val="FF0000"/>
              </w:rPr>
              <w:t>64</w:t>
            </w:r>
            <w:r w:rsidR="001E3A3C" w:rsidRPr="00350067">
              <w:rPr>
                <w:rFonts w:ascii="Georgia" w:hAnsi="Georgia"/>
                <w:b/>
                <w:color w:val="FF000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F1AA0" w:rsidRPr="00181F65" w:rsidRDefault="001F1AA0" w:rsidP="00FC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1AA0" w:rsidRPr="00181F65" w:rsidTr="0058332B">
        <w:trPr>
          <w:trHeight w:val="33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181F65" w:rsidRDefault="00350067" w:rsidP="00D44554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350067" w:rsidRDefault="00350067" w:rsidP="00D44554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66</w:t>
            </w:r>
            <w:r w:rsidR="001E3A3C" w:rsidRPr="00350067">
              <w:rPr>
                <w:rFonts w:ascii="Georgia" w:hAnsi="Georgia"/>
                <w:b/>
                <w:color w:val="FF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AA0" w:rsidRPr="00181F65" w:rsidRDefault="001F1AA0" w:rsidP="00FC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1AA0" w:rsidRPr="00181F65" w:rsidTr="001F6316">
        <w:trPr>
          <w:trHeight w:val="31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181F65" w:rsidRDefault="00350067" w:rsidP="00D44554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350067" w:rsidRDefault="00350067" w:rsidP="00D44554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58</w:t>
            </w:r>
            <w:r w:rsidR="001E3A3C" w:rsidRPr="00350067">
              <w:rPr>
                <w:rFonts w:ascii="Georgia" w:hAnsi="Georgia"/>
                <w:b/>
                <w:color w:val="FF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AA0" w:rsidRPr="00181F65" w:rsidRDefault="001F1AA0" w:rsidP="00FC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1AA0" w:rsidRPr="00181F65" w:rsidTr="0058332B">
        <w:trPr>
          <w:trHeight w:val="20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181F65" w:rsidRDefault="00350067" w:rsidP="00D44554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A0" w:rsidRPr="00350067" w:rsidRDefault="00350067" w:rsidP="00502590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60</w:t>
            </w:r>
            <w:r w:rsidR="001E3A3C" w:rsidRPr="00350067">
              <w:rPr>
                <w:rFonts w:ascii="Georgia" w:hAnsi="Georgia"/>
                <w:b/>
                <w:color w:val="FF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AA0" w:rsidRPr="00181F65" w:rsidRDefault="001F1AA0" w:rsidP="00FC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1AA0" w:rsidRPr="00181F65" w:rsidTr="0058332B">
        <w:trPr>
          <w:trHeight w:val="48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F1AA0" w:rsidRPr="00181F65" w:rsidRDefault="00350067" w:rsidP="00D44554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>
              <w:rPr>
                <w:rFonts w:ascii="Georgia" w:hAnsi="Georgia"/>
                <w:b/>
                <w:color w:val="000000" w:themeColor="text1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F1AA0" w:rsidRPr="00350067" w:rsidRDefault="00350067" w:rsidP="00D44554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62</w:t>
            </w:r>
            <w:r w:rsidR="001E3A3C" w:rsidRPr="00350067">
              <w:rPr>
                <w:rFonts w:ascii="Georgia" w:hAnsi="Georgia"/>
                <w:b/>
                <w:color w:val="FF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1AA0" w:rsidRPr="00181F65" w:rsidRDefault="001F1AA0" w:rsidP="00FC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1AA0" w:rsidRPr="00181F65" w:rsidTr="009F7D36">
        <w:trPr>
          <w:trHeight w:val="27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результат по групп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1AA0" w:rsidRPr="00181F65" w:rsidRDefault="00350067" w:rsidP="00D44554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3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1AA0" w:rsidRPr="00181F65" w:rsidRDefault="00350067" w:rsidP="00D44554">
            <w:pPr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FF0000"/>
              </w:rPr>
              <w:t>62</w:t>
            </w:r>
            <w:r w:rsidR="001E3A3C">
              <w:rPr>
                <w:rFonts w:ascii="Georgia" w:hAnsi="Georgia"/>
                <w:b/>
                <w:color w:val="FF000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AA0" w:rsidRPr="00181F65" w:rsidRDefault="001F1AA0" w:rsidP="00FC08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AA0" w:rsidRPr="00181F65" w:rsidRDefault="001F1AA0" w:rsidP="00CA58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F1AA0" w:rsidRPr="00181F65" w:rsidTr="00CA5876">
        <w:tc>
          <w:tcPr>
            <w:tcW w:w="3510" w:type="dxa"/>
            <w:tcBorders>
              <w:top w:val="single" w:sz="4" w:space="0" w:color="auto"/>
            </w:tcBorders>
          </w:tcPr>
          <w:p w:rsidR="001F1AA0" w:rsidRPr="00181F65" w:rsidRDefault="001F1AA0" w:rsidP="00CA58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освоивших программу по групп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1AA0" w:rsidRPr="00181F65" w:rsidRDefault="001F1AA0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1AA0" w:rsidRPr="00181F65" w:rsidRDefault="001F1AA0" w:rsidP="001E3A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F1AA0" w:rsidRPr="00181F65" w:rsidRDefault="001F1AA0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AA0" w:rsidRPr="00181F65" w:rsidRDefault="001F1AA0" w:rsidP="00CA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31564" w:rsidRPr="00181F65" w:rsidRDefault="00031564" w:rsidP="000315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6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вод:</w:t>
      </w:r>
      <w:r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проведенного мониторинга, дети всех возрастных групп показали, что </w:t>
      </w:r>
      <w:r w:rsidR="00A910EF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урове</w:t>
      </w:r>
      <w:r w:rsidR="00350067">
        <w:rPr>
          <w:rFonts w:ascii="Times New Roman" w:hAnsi="Times New Roman" w:cs="Times New Roman"/>
          <w:color w:val="000000" w:themeColor="text1"/>
          <w:sz w:val="24"/>
          <w:szCs w:val="24"/>
        </w:rPr>
        <w:t>нь развития составляет 62%  (3.1</w:t>
      </w:r>
      <w:r w:rsidR="00391855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ла), что  соответствует  </w:t>
      </w:r>
      <w:r w:rsidR="00E3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му</w:t>
      </w:r>
      <w:r w:rsidR="00DF4537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0EF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190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</w:t>
      </w:r>
      <w:r w:rsidR="00E32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ю </w:t>
      </w:r>
      <w:r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развития.</w:t>
      </w:r>
    </w:p>
    <w:p w:rsidR="00391855" w:rsidRPr="00181F65" w:rsidRDefault="009F7D36" w:rsidP="003918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низкий уровень р</w:t>
      </w:r>
      <w:r w:rsidR="00A80351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тия </w:t>
      </w:r>
      <w:proofErr w:type="spellStart"/>
      <w:r w:rsidR="00A80351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о.о</w:t>
      </w:r>
      <w:proofErr w:type="spellEnd"/>
      <w:r w:rsidR="00A80351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1E3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вое </w:t>
      </w:r>
      <w:r w:rsidR="00DF4537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</w:t>
      </w:r>
      <w:r w:rsidR="00350067">
        <w:rPr>
          <w:rFonts w:ascii="Times New Roman" w:hAnsi="Times New Roman" w:cs="Times New Roman"/>
          <w:color w:val="000000" w:themeColor="text1"/>
          <w:sz w:val="24"/>
          <w:szCs w:val="24"/>
        </w:rPr>
        <w:t>-2.9</w:t>
      </w:r>
      <w:r w:rsidR="0091371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A80351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70F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Start"/>
      <w:r w:rsidR="00B2770F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spellEnd"/>
      <w:proofErr w:type="gramEnd"/>
      <w:r w:rsidR="00B2770F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B27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ДОУ для детей с проблемами речевого развития.</w:t>
      </w:r>
      <w:r w:rsidR="00391855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>. На каждого ребенка оформлен индивидуальный лист сопровождения.</w:t>
      </w:r>
      <w:r w:rsidR="00FB6A33" w:rsidRPr="00181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ьми работают специалисты.</w:t>
      </w:r>
    </w:p>
    <w:p w:rsidR="00031564" w:rsidRPr="00181F65" w:rsidRDefault="00031564" w:rsidP="0003156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уровня развития:</w:t>
      </w:r>
    </w:p>
    <w:p w:rsidR="00031564" w:rsidRPr="00181F65" w:rsidRDefault="00031564" w:rsidP="00031564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1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 балл (требует внимание специалиста) </w:t>
      </w:r>
    </w:p>
    <w:p w:rsidR="00031564" w:rsidRPr="00181F65" w:rsidRDefault="00031564" w:rsidP="00031564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1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балла (требуется корректирующая работа</w:t>
      </w:r>
      <w:r w:rsidRPr="00181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а) </w:t>
      </w:r>
    </w:p>
    <w:p w:rsidR="00031564" w:rsidRPr="00181F65" w:rsidRDefault="00031564" w:rsidP="00031564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1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бал</w:t>
      </w:r>
      <w:r w:rsidRPr="00181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 (средний уровень развития) </w:t>
      </w:r>
    </w:p>
    <w:p w:rsidR="00031564" w:rsidRPr="00181F65" w:rsidRDefault="00031564" w:rsidP="00031564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81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 балла  (ур</w:t>
      </w:r>
      <w:r w:rsidRPr="00181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ень развития выше среднего) </w:t>
      </w:r>
    </w:p>
    <w:p w:rsidR="00031564" w:rsidRPr="00181F65" w:rsidRDefault="00031564" w:rsidP="00031564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1F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балл</w:t>
      </w:r>
      <w:r w:rsidRPr="00181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 (высокий уровень развития) </w:t>
      </w:r>
    </w:p>
    <w:p w:rsidR="00031564" w:rsidRPr="00181F65" w:rsidRDefault="00031564" w:rsidP="000315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564" w:rsidRPr="00181F65" w:rsidRDefault="00031564" w:rsidP="000315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2A7" w:rsidRPr="00181F65" w:rsidRDefault="00031564" w:rsidP="00F860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1F6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Pr="00181F65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181F65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  <w:proofErr w:type="spellEnd"/>
      <w:r w:rsidRPr="00181F6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/Кочнева О.В/</w:t>
      </w:r>
    </w:p>
    <w:p w:rsidR="003662A7" w:rsidRPr="00181F65" w:rsidRDefault="003662A7">
      <w:pPr>
        <w:rPr>
          <w:color w:val="000000" w:themeColor="text1"/>
        </w:rPr>
      </w:pPr>
    </w:p>
    <w:p w:rsidR="003662A7" w:rsidRDefault="003662A7"/>
    <w:sectPr w:rsidR="003662A7" w:rsidSect="006B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564"/>
    <w:rsid w:val="00031564"/>
    <w:rsid w:val="00037906"/>
    <w:rsid w:val="000463B5"/>
    <w:rsid w:val="00070227"/>
    <w:rsid w:val="001664A0"/>
    <w:rsid w:val="001731EA"/>
    <w:rsid w:val="001752A7"/>
    <w:rsid w:val="00181F65"/>
    <w:rsid w:val="00183F33"/>
    <w:rsid w:val="001E3A3C"/>
    <w:rsid w:val="001F1AA0"/>
    <w:rsid w:val="001F6316"/>
    <w:rsid w:val="002558C7"/>
    <w:rsid w:val="002930C3"/>
    <w:rsid w:val="00306123"/>
    <w:rsid w:val="00320EAE"/>
    <w:rsid w:val="00350067"/>
    <w:rsid w:val="003662A7"/>
    <w:rsid w:val="00391855"/>
    <w:rsid w:val="003D4190"/>
    <w:rsid w:val="00404C0C"/>
    <w:rsid w:val="0044267C"/>
    <w:rsid w:val="004472C5"/>
    <w:rsid w:val="00454AD5"/>
    <w:rsid w:val="004A78AB"/>
    <w:rsid w:val="004A7B73"/>
    <w:rsid w:val="004D35A7"/>
    <w:rsid w:val="00502590"/>
    <w:rsid w:val="00503F17"/>
    <w:rsid w:val="00512F4F"/>
    <w:rsid w:val="005173C3"/>
    <w:rsid w:val="00533DE0"/>
    <w:rsid w:val="00573D96"/>
    <w:rsid w:val="0058332B"/>
    <w:rsid w:val="0065515B"/>
    <w:rsid w:val="00674677"/>
    <w:rsid w:val="006B36A4"/>
    <w:rsid w:val="006F5E71"/>
    <w:rsid w:val="0074456C"/>
    <w:rsid w:val="007770B3"/>
    <w:rsid w:val="007A40B1"/>
    <w:rsid w:val="00836B98"/>
    <w:rsid w:val="00836FA7"/>
    <w:rsid w:val="00856957"/>
    <w:rsid w:val="00885022"/>
    <w:rsid w:val="008E04B8"/>
    <w:rsid w:val="00913717"/>
    <w:rsid w:val="0093497E"/>
    <w:rsid w:val="00981B32"/>
    <w:rsid w:val="009F7D36"/>
    <w:rsid w:val="00A168F5"/>
    <w:rsid w:val="00A44775"/>
    <w:rsid w:val="00A80351"/>
    <w:rsid w:val="00A845AB"/>
    <w:rsid w:val="00A910EF"/>
    <w:rsid w:val="00AA6616"/>
    <w:rsid w:val="00AB0BCF"/>
    <w:rsid w:val="00B2770F"/>
    <w:rsid w:val="00B50DCE"/>
    <w:rsid w:val="00B9606A"/>
    <w:rsid w:val="00BB493D"/>
    <w:rsid w:val="00D1423C"/>
    <w:rsid w:val="00D9116D"/>
    <w:rsid w:val="00DD062E"/>
    <w:rsid w:val="00DF4537"/>
    <w:rsid w:val="00E317B3"/>
    <w:rsid w:val="00E32808"/>
    <w:rsid w:val="00E61FCA"/>
    <w:rsid w:val="00E71BC5"/>
    <w:rsid w:val="00E84C64"/>
    <w:rsid w:val="00EC70E0"/>
    <w:rsid w:val="00ED7BDB"/>
    <w:rsid w:val="00EF0336"/>
    <w:rsid w:val="00F86038"/>
    <w:rsid w:val="00FB6A33"/>
    <w:rsid w:val="00FC0880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5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56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8BAF-9DFE-4038-875E-A9DC9187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40</cp:revision>
  <cp:lastPrinted>2020-10-27T05:05:00Z</cp:lastPrinted>
  <dcterms:created xsi:type="dcterms:W3CDTF">2014-10-28T07:16:00Z</dcterms:created>
  <dcterms:modified xsi:type="dcterms:W3CDTF">2023-10-04T09:24:00Z</dcterms:modified>
</cp:coreProperties>
</file>